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5190" w14:textId="16B27B44" w:rsidR="005470B2" w:rsidRDefault="00815517">
      <w:r>
        <w:rPr>
          <w:noProof/>
        </w:rPr>
        <w:drawing>
          <wp:anchor distT="0" distB="0" distL="114300" distR="114300" simplePos="0" relativeHeight="251686912" behindDoc="1" locked="0" layoutInCell="1" allowOverlap="1" wp14:anchorId="4228CFDD" wp14:editId="6FB9181C">
            <wp:simplePos x="0" y="0"/>
            <wp:positionH relativeFrom="column">
              <wp:posOffset>-348509</wp:posOffset>
            </wp:positionH>
            <wp:positionV relativeFrom="page">
              <wp:posOffset>30480</wp:posOffset>
            </wp:positionV>
            <wp:extent cx="9208534" cy="6510655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839" cy="65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7D230" w14:textId="4A3B62B7" w:rsidR="005470B2" w:rsidRDefault="005470B2"/>
    <w:p w14:paraId="285E939F" w14:textId="1B217EB8" w:rsidR="005470B2" w:rsidRDefault="005470B2"/>
    <w:p w14:paraId="18C54273" w14:textId="57AFC45C" w:rsidR="005470B2" w:rsidRDefault="003D7E60">
      <w:r w:rsidRPr="000942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57A5E" wp14:editId="3CB78258">
                <wp:simplePos x="0" y="0"/>
                <wp:positionH relativeFrom="page">
                  <wp:posOffset>922020</wp:posOffset>
                </wp:positionH>
                <wp:positionV relativeFrom="page">
                  <wp:posOffset>1844040</wp:posOffset>
                </wp:positionV>
                <wp:extent cx="2956560" cy="32080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208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CD5B3" w14:textId="266CC17C" w:rsidR="003D7E60" w:rsidRPr="004611C1" w:rsidRDefault="00815517" w:rsidP="008155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415910800" w:edGrp="everyone"/>
                            <w:r w:rsidRPr="004611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B07C81" w:rsidRPr="004611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611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11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11C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11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permEnd w:id="415910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7A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2.6pt;margin-top:145.2pt;width:232.8pt;height:252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" fillcolor="white [3201]" stroked="f" strokeweight=".5pt">
                <v:fill opacity="0"/>
                <v:textbox>
                  <w:txbxContent>
                    <w:p w14:paraId="3F2CD5B3" w14:textId="266CC17C" w:rsidR="003D7E60" w:rsidRPr="004611C1" w:rsidRDefault="00815517" w:rsidP="00815517">
                      <w:pPr>
                        <w:rPr>
                          <w:sz w:val="24"/>
                          <w:szCs w:val="24"/>
                        </w:rPr>
                      </w:pPr>
                      <w:permStart w:id="415910800" w:edGrp="everyone"/>
                      <w:r w:rsidRPr="004611C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B07C81" w:rsidRPr="004611C1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4611C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611C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611C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4611C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permEnd w:id="415910800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91CBAD" w14:textId="65FBEC6A" w:rsidR="005470B2" w:rsidRDefault="005470B2"/>
    <w:p w14:paraId="6173F189" w14:textId="25357052" w:rsidR="005470B2" w:rsidRDefault="005470B2"/>
    <w:p w14:paraId="5B45B2CD" w14:textId="2CDDA9F1" w:rsidR="005470B2" w:rsidRDefault="005470B2"/>
    <w:p w14:paraId="60B27897" w14:textId="77777777" w:rsidR="005470B2" w:rsidRDefault="005470B2"/>
    <w:p w14:paraId="757C9EB1" w14:textId="77777777" w:rsidR="005470B2" w:rsidRDefault="005470B2"/>
    <w:p w14:paraId="74688A71" w14:textId="77777777" w:rsidR="005470B2" w:rsidRDefault="005470B2"/>
    <w:p w14:paraId="6C1F8DB5" w14:textId="77777777" w:rsidR="005470B2" w:rsidRDefault="005470B2"/>
    <w:p w14:paraId="4C18D08C" w14:textId="77777777" w:rsidR="005470B2" w:rsidRDefault="005470B2"/>
    <w:p w14:paraId="3CE69959" w14:textId="77777777" w:rsidR="005470B2" w:rsidRDefault="005470B2"/>
    <w:p w14:paraId="0B0259F5" w14:textId="577D49F6" w:rsidR="005470B2" w:rsidRDefault="005470B2"/>
    <w:p w14:paraId="1944A465" w14:textId="7A75F2BA" w:rsidR="005470B2" w:rsidRDefault="005470B2"/>
    <w:p w14:paraId="75124F1E" w14:textId="0D0CD28B" w:rsidR="005470B2" w:rsidRDefault="004611C1">
      <w:r w:rsidRPr="000942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394FB" wp14:editId="249F6FE5">
                <wp:simplePos x="0" y="0"/>
                <wp:positionH relativeFrom="page">
                  <wp:posOffset>5463540</wp:posOffset>
                </wp:positionH>
                <wp:positionV relativeFrom="page">
                  <wp:posOffset>1866900</wp:posOffset>
                </wp:positionV>
                <wp:extent cx="2956560" cy="32080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208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3E897" w14:textId="10AC84BB" w:rsidR="004611C1" w:rsidRPr="004611C1" w:rsidRDefault="004611C1" w:rsidP="004611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241202920" w:edGrp="everyone"/>
                            <w:r w:rsidRPr="004611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11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permEnd w:id="12412029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94FB" id="テキスト ボックス 1" o:spid="_x0000_s1027" type="#_x0000_t202" style="position:absolute;left:0;text-align:left;margin-left:430.2pt;margin-top:147pt;width:232.8pt;height:252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" fillcolor="white [3201]" stroked="f" strokeweight=".5pt">
                <v:fill opacity="0"/>
                <v:textbox>
                  <w:txbxContent>
                    <w:p w14:paraId="7013E897" w14:textId="10AC84BB" w:rsidR="004611C1" w:rsidRPr="004611C1" w:rsidRDefault="004611C1" w:rsidP="004611C1">
                      <w:pPr>
                        <w:rPr>
                          <w:sz w:val="24"/>
                          <w:szCs w:val="24"/>
                        </w:rPr>
                      </w:pPr>
                      <w:permStart w:id="1241202920" w:edGrp="everyone"/>
                      <w:r w:rsidRPr="004611C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4611C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permEnd w:id="1241202920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ED6D8" w14:textId="193EB696" w:rsidR="005470B2" w:rsidRDefault="005470B2"/>
    <w:p w14:paraId="1C003355" w14:textId="3EB00558" w:rsidR="00372126" w:rsidRDefault="00372126"/>
    <w:p w14:paraId="2AFA10E2" w14:textId="0945388F" w:rsidR="00372126" w:rsidRDefault="00372126" w:rsidP="00094247"/>
    <w:sectPr w:rsidR="00372126" w:rsidSect="00946928">
      <w:pgSz w:w="14572" w:h="10319" w:orient="landscape" w:code="13"/>
      <w:pgMar w:top="567" w:right="567" w:bottom="567" w:left="567" w:header="851" w:footer="992" w:gutter="0"/>
      <w:cols w:num="2"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8CC9" w14:textId="77777777" w:rsidR="00FC1108" w:rsidRDefault="00FC1108" w:rsidP="00803BF3">
      <w:r>
        <w:separator/>
      </w:r>
    </w:p>
  </w:endnote>
  <w:endnote w:type="continuationSeparator" w:id="0">
    <w:p w14:paraId="2572577B" w14:textId="77777777" w:rsidR="00FC1108" w:rsidRDefault="00FC1108" w:rsidP="0080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05C8" w14:textId="77777777" w:rsidR="00FC1108" w:rsidRDefault="00FC1108" w:rsidP="00803BF3">
      <w:r>
        <w:separator/>
      </w:r>
    </w:p>
  </w:footnote>
  <w:footnote w:type="continuationSeparator" w:id="0">
    <w:p w14:paraId="7DAFF4C2" w14:textId="77777777" w:rsidR="00FC1108" w:rsidRDefault="00FC1108" w:rsidP="0080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C00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6822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8CA7A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5A0B3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12C54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1F0C8D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665E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46CBD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40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40837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84728138">
    <w:abstractNumId w:val="9"/>
  </w:num>
  <w:num w:numId="2" w16cid:durableId="121775350">
    <w:abstractNumId w:val="7"/>
  </w:num>
  <w:num w:numId="3" w16cid:durableId="465583829">
    <w:abstractNumId w:val="6"/>
  </w:num>
  <w:num w:numId="4" w16cid:durableId="86925359">
    <w:abstractNumId w:val="5"/>
  </w:num>
  <w:num w:numId="5" w16cid:durableId="886338671">
    <w:abstractNumId w:val="4"/>
  </w:num>
  <w:num w:numId="6" w16cid:durableId="76943756">
    <w:abstractNumId w:val="8"/>
  </w:num>
  <w:num w:numId="7" w16cid:durableId="71126878">
    <w:abstractNumId w:val="3"/>
  </w:num>
  <w:num w:numId="8" w16cid:durableId="711223775">
    <w:abstractNumId w:val="2"/>
  </w:num>
  <w:num w:numId="9" w16cid:durableId="70281137">
    <w:abstractNumId w:val="1"/>
  </w:num>
  <w:num w:numId="10" w16cid:durableId="1477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sh5E4DQhvFS9o0N0U1CvfDNvdi+I1IvFteuvyhcTMGzRXlBI4v7RJENDQdhJ9FeR+ZKHjjt79ONhcUJkFs8BQ==" w:salt="7/ddnx2q6zFRTd90dh5+Mg==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26"/>
    <w:rsid w:val="00094247"/>
    <w:rsid w:val="000F4237"/>
    <w:rsid w:val="000F4A4A"/>
    <w:rsid w:val="001228F7"/>
    <w:rsid w:val="00124D44"/>
    <w:rsid w:val="00130D8C"/>
    <w:rsid w:val="00145BDE"/>
    <w:rsid w:val="002370BC"/>
    <w:rsid w:val="002518B5"/>
    <w:rsid w:val="0026206C"/>
    <w:rsid w:val="00271324"/>
    <w:rsid w:val="00290653"/>
    <w:rsid w:val="002C73B2"/>
    <w:rsid w:val="002D0747"/>
    <w:rsid w:val="003141AC"/>
    <w:rsid w:val="00334F36"/>
    <w:rsid w:val="00372126"/>
    <w:rsid w:val="00397E9E"/>
    <w:rsid w:val="003D170D"/>
    <w:rsid w:val="003D1E66"/>
    <w:rsid w:val="003D40BF"/>
    <w:rsid w:val="003D7E60"/>
    <w:rsid w:val="00423D9B"/>
    <w:rsid w:val="00437C87"/>
    <w:rsid w:val="00457AA8"/>
    <w:rsid w:val="004611C1"/>
    <w:rsid w:val="004E7456"/>
    <w:rsid w:val="005437DC"/>
    <w:rsid w:val="00545786"/>
    <w:rsid w:val="005470B2"/>
    <w:rsid w:val="00574F7D"/>
    <w:rsid w:val="005A5AD5"/>
    <w:rsid w:val="005E065A"/>
    <w:rsid w:val="005F0AC2"/>
    <w:rsid w:val="0065444C"/>
    <w:rsid w:val="006A44DD"/>
    <w:rsid w:val="006B33E0"/>
    <w:rsid w:val="006D46F3"/>
    <w:rsid w:val="00703BD7"/>
    <w:rsid w:val="00715B5A"/>
    <w:rsid w:val="00747972"/>
    <w:rsid w:val="00791283"/>
    <w:rsid w:val="0079754C"/>
    <w:rsid w:val="007C6D98"/>
    <w:rsid w:val="007D657E"/>
    <w:rsid w:val="00803BF3"/>
    <w:rsid w:val="00815517"/>
    <w:rsid w:val="00820F98"/>
    <w:rsid w:val="00850AEB"/>
    <w:rsid w:val="008A07DB"/>
    <w:rsid w:val="008A1E77"/>
    <w:rsid w:val="008E0B05"/>
    <w:rsid w:val="0093217A"/>
    <w:rsid w:val="00946928"/>
    <w:rsid w:val="00974914"/>
    <w:rsid w:val="00995CD7"/>
    <w:rsid w:val="00A31AAB"/>
    <w:rsid w:val="00A456AE"/>
    <w:rsid w:val="00A9344B"/>
    <w:rsid w:val="00AB3086"/>
    <w:rsid w:val="00AB74BF"/>
    <w:rsid w:val="00AD6FA0"/>
    <w:rsid w:val="00B01A06"/>
    <w:rsid w:val="00B07C81"/>
    <w:rsid w:val="00B17B6F"/>
    <w:rsid w:val="00B66712"/>
    <w:rsid w:val="00BA2618"/>
    <w:rsid w:val="00BB5D23"/>
    <w:rsid w:val="00C04BF6"/>
    <w:rsid w:val="00C465D7"/>
    <w:rsid w:val="00C74A6B"/>
    <w:rsid w:val="00CA48CA"/>
    <w:rsid w:val="00CC4BA3"/>
    <w:rsid w:val="00D37AE6"/>
    <w:rsid w:val="00D54092"/>
    <w:rsid w:val="00D96241"/>
    <w:rsid w:val="00DA44A0"/>
    <w:rsid w:val="00DB17DA"/>
    <w:rsid w:val="00DF40D6"/>
    <w:rsid w:val="00E35A62"/>
    <w:rsid w:val="00E4294F"/>
    <w:rsid w:val="00EF7202"/>
    <w:rsid w:val="00F05C81"/>
    <w:rsid w:val="00F46B18"/>
    <w:rsid w:val="00F9691B"/>
    <w:rsid w:val="00FC1108"/>
    <w:rsid w:val="00FE31B1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21D1F"/>
  <w15:chartTrackingRefBased/>
  <w15:docId w15:val="{A48D76EA-761A-4D50-A50E-352CF56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BF3"/>
  </w:style>
  <w:style w:type="paragraph" w:styleId="a5">
    <w:name w:val="footer"/>
    <w:basedOn w:val="a"/>
    <w:link w:val="a6"/>
    <w:uiPriority w:val="99"/>
    <w:unhideWhenUsed/>
    <w:rsid w:val="00803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BF3"/>
  </w:style>
  <w:style w:type="paragraph" w:styleId="a7">
    <w:name w:val="Title"/>
    <w:basedOn w:val="a"/>
    <w:next w:val="a"/>
    <w:link w:val="a8"/>
    <w:uiPriority w:val="10"/>
    <w:qFormat/>
    <w:rsid w:val="00A9344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9344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C950-705B-4E74-93A5-2E2E61A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1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公重</dc:creator>
  <cp:keywords/>
  <dc:description/>
  <cp:lastModifiedBy>品川 公重</cp:lastModifiedBy>
  <cp:revision>12</cp:revision>
  <cp:lastPrinted>2022-06-14T07:52:00Z</cp:lastPrinted>
  <dcterms:created xsi:type="dcterms:W3CDTF">2022-06-14T06:16:00Z</dcterms:created>
  <dcterms:modified xsi:type="dcterms:W3CDTF">2022-06-14T07:54:00Z</dcterms:modified>
</cp:coreProperties>
</file>